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1352E8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фактах оборота фальсифицированной молочной продукции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6835" w:rsidRDefault="00E923A1" w:rsidP="003B683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явлении в обороте фальсифицированной молочной продукции (сыров различного наименования), производства: </w:t>
      </w:r>
    </w:p>
    <w:p w:rsidR="003B6835" w:rsidRDefault="003B6835" w:rsidP="003B683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гаф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уп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БР, </w:t>
      </w:r>
      <w:r w:rsidR="00BB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брусский район, с. Верхний Баксан, ул. </w:t>
      </w:r>
      <w:proofErr w:type="gramStart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); </w:t>
      </w:r>
    </w:p>
    <w:p w:rsidR="00BB182F" w:rsidRDefault="003B6835" w:rsidP="003B683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ФХ </w:t>
      </w:r>
      <w:proofErr w:type="spellStart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Курданов</w:t>
      </w:r>
      <w:proofErr w:type="spellEnd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Хабибуллах</w:t>
      </w:r>
      <w:proofErr w:type="spellEnd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Хисаевич</w:t>
      </w:r>
      <w:proofErr w:type="spellEnd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БР, Чегемский район, г. Чегем, ул. </w:t>
      </w:r>
      <w:proofErr w:type="gramStart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, 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сообщает следующее:</w:t>
      </w:r>
    </w:p>
    <w:p w:rsidR="004849D3" w:rsidRDefault="004849D3" w:rsidP="003B683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гаф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уп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БР,  </w:t>
      </w:r>
      <w:r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Эльбрусский район, с. Верхний Баксан, ул. Школьная, 1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л свою деятельность в качестве индивидуального предпринимателя 03.10.2018 г. Также, согласно письму ФБУ «Кабардино-Балкарским ЦСМ» от 01.10.2018 г., в связи с прекращением предпринимательской деятельности и заявлением 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Ю., декларации о соответствии и сертификаты соответствия продукции производства 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Ю. прекращены, о чем сделана соответствующ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 в реестре зарегистрированных деклараций о соответствии и сертификатов соответствия ФГИ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аккредит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9D3" w:rsidRDefault="004849D3" w:rsidP="003B683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о</w:t>
      </w:r>
      <w:proofErr w:type="spellEnd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рмерского хозяйства </w:t>
      </w:r>
      <w:proofErr w:type="spellStart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>Курданов</w:t>
      </w:r>
      <w:proofErr w:type="spellEnd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>Хабибулах</w:t>
      </w:r>
      <w:proofErr w:type="spellEnd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>Хисаевич</w:t>
      </w:r>
      <w:proofErr w:type="spellEnd"/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99E" w:rsidRPr="003B6835">
        <w:rPr>
          <w:rFonts w:ascii="Times New Roman" w:hAnsi="Times New Roman" w:cs="Times New Roman"/>
          <w:color w:val="000000" w:themeColor="text1"/>
          <w:sz w:val="28"/>
          <w:szCs w:val="28"/>
        </w:rPr>
        <w:t>(КБР, Чегемский район, г. Чегем, ул. Октябрьская, 52</w:t>
      </w:r>
      <w:r w:rsidR="00FB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269C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 уведомление о снятии с учёта физического лица в налоговом органе от 06.06.2018 г. и письмо Руководителя ФБУ «</w:t>
      </w:r>
      <w:proofErr w:type="spellStart"/>
      <w:proofErr w:type="gramStart"/>
      <w:r w:rsidR="004269CE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</w:t>
      </w:r>
      <w:proofErr w:type="spellEnd"/>
      <w:r w:rsidR="0042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алкарский</w:t>
      </w:r>
      <w:proofErr w:type="gramEnd"/>
      <w:r w:rsidR="0042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СМ» об аннулировании деклараций о соответствии и сертификатов о соответствии на продукцию производства КФХ </w:t>
      </w:r>
      <w:proofErr w:type="spellStart"/>
      <w:r w:rsidR="00810AD6">
        <w:rPr>
          <w:rFonts w:ascii="Times New Roman" w:hAnsi="Times New Roman" w:cs="Times New Roman"/>
          <w:color w:val="000000" w:themeColor="text1"/>
          <w:sz w:val="28"/>
          <w:szCs w:val="28"/>
        </w:rPr>
        <w:t>Курданов</w:t>
      </w:r>
      <w:proofErr w:type="spellEnd"/>
      <w:r w:rsidR="00810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Х. за № 01/10 от 18.06.2018 г.</w:t>
      </w:r>
    </w:p>
    <w:p w:rsidR="003B6835" w:rsidRDefault="00810AD6" w:rsidP="003B683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становлено, что молочная продукция вышеуказанных изготовителей не имеет действующих документов, подтверждающих качество и безопасность продукции, и находится в обороте незаконно.</w:t>
      </w:r>
      <w:bookmarkStart w:id="0" w:name="_GoBack"/>
      <w:bookmarkEnd w:id="0"/>
    </w:p>
    <w:p w:rsidR="0041320F" w:rsidRPr="00AE2CA6" w:rsidRDefault="0035718D" w:rsidP="00890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76BF" w:rsidRPr="00AE2CA6">
        <w:rPr>
          <w:rFonts w:ascii="Times New Roman" w:hAnsi="Times New Roman" w:cs="Times New Roman"/>
          <w:sz w:val="28"/>
          <w:szCs w:val="28"/>
        </w:rPr>
        <w:t>С</w:t>
      </w:r>
      <w:r w:rsidR="004257EA" w:rsidRPr="00AE2CA6">
        <w:rPr>
          <w:rFonts w:ascii="Times New Roman" w:hAnsi="Times New Roman" w:cs="Times New Roman"/>
          <w:sz w:val="28"/>
          <w:szCs w:val="28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трации Иркутского района по тел.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952)71-80-32, либо в Управление Федеральной службы по надзору </w:t>
      </w:r>
      <w:proofErr w:type="gramStart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сфере защиты прав потребителей и благополучия человека по Иркутской области по тел.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352E8"/>
    <w:rsid w:val="0014132F"/>
    <w:rsid w:val="00184279"/>
    <w:rsid w:val="0019455A"/>
    <w:rsid w:val="0019507E"/>
    <w:rsid w:val="001B3137"/>
    <w:rsid w:val="001B35D9"/>
    <w:rsid w:val="001D0251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402EA"/>
    <w:rsid w:val="00552DA9"/>
    <w:rsid w:val="00567B84"/>
    <w:rsid w:val="0057749C"/>
    <w:rsid w:val="00584BDA"/>
    <w:rsid w:val="00597147"/>
    <w:rsid w:val="0063574E"/>
    <w:rsid w:val="006601BE"/>
    <w:rsid w:val="006831C2"/>
    <w:rsid w:val="00694E3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55EE4"/>
    <w:rsid w:val="00956C23"/>
    <w:rsid w:val="009610F9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6221-C839-4A8E-A3C0-003E96B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6</cp:revision>
  <cp:lastPrinted>2018-08-22T08:07:00Z</cp:lastPrinted>
  <dcterms:created xsi:type="dcterms:W3CDTF">2018-11-14T02:05:00Z</dcterms:created>
  <dcterms:modified xsi:type="dcterms:W3CDTF">2019-01-11T02:38:00Z</dcterms:modified>
</cp:coreProperties>
</file>